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81" w:rsidRPr="006F6C81" w:rsidRDefault="006F6C81" w:rsidP="006F6C8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6F6C81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6F6C81" w:rsidRPr="006F6C81" w:rsidRDefault="006F6C81" w:rsidP="006F6C8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6C81">
        <w:rPr>
          <w:rFonts w:ascii="Times New Roman" w:hAnsi="Times New Roman" w:cs="Times New Roman"/>
          <w:sz w:val="24"/>
          <w:szCs w:val="24"/>
        </w:rPr>
        <w:t xml:space="preserve">Gelgaudiškio „Šaltinio“ specialiojo ugdym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6C81">
        <w:rPr>
          <w:rFonts w:ascii="Times New Roman" w:hAnsi="Times New Roman" w:cs="Times New Roman"/>
          <w:sz w:val="24"/>
          <w:szCs w:val="24"/>
        </w:rPr>
        <w:t>cen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C81">
        <w:rPr>
          <w:rFonts w:ascii="Times New Roman" w:hAnsi="Times New Roman" w:cs="Times New Roman"/>
          <w:sz w:val="24"/>
          <w:szCs w:val="24"/>
        </w:rPr>
        <w:t xml:space="preserve">direktoriaus 2020-03-17 įsakymu </w:t>
      </w:r>
      <w:r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6C81">
        <w:rPr>
          <w:rFonts w:ascii="Times New Roman" w:hAnsi="Times New Roman" w:cs="Times New Roman"/>
          <w:sz w:val="24"/>
          <w:szCs w:val="24"/>
        </w:rPr>
        <w:t xml:space="preserve">V- 4 </w:t>
      </w:r>
    </w:p>
    <w:p w:rsidR="006F6C81" w:rsidRDefault="006F6C81" w:rsidP="00EF13C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96" w:rsidRPr="00EF13CA" w:rsidRDefault="009A7396" w:rsidP="00EF13C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74DE" w:rsidRDefault="00EF13CA" w:rsidP="00EF13C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CA">
        <w:rPr>
          <w:rFonts w:ascii="Times New Roman" w:hAnsi="Times New Roman" w:cs="Times New Roman"/>
          <w:b/>
          <w:sz w:val="24"/>
          <w:szCs w:val="24"/>
        </w:rPr>
        <w:t>UGDYMO ORGANIZAVIMO NUOTOLINIU BŪDU PRIEMONIŲ PLANAS</w:t>
      </w:r>
    </w:p>
    <w:p w:rsidR="00EF13CA" w:rsidRPr="00EF13CA" w:rsidRDefault="00EF13CA" w:rsidP="00EF13C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6"/>
        <w:gridCol w:w="2236"/>
        <w:gridCol w:w="3402"/>
        <w:gridCol w:w="1843"/>
        <w:gridCol w:w="1470"/>
      </w:tblGrid>
      <w:tr w:rsidR="00CD1C64" w:rsidRPr="006F6C81" w:rsidTr="00976D0F">
        <w:tc>
          <w:tcPr>
            <w:tcW w:w="736" w:type="dxa"/>
          </w:tcPr>
          <w:p w:rsidR="00F374DE" w:rsidRPr="006F6C81" w:rsidRDefault="00F374DE" w:rsidP="006F6C8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C81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236" w:type="dxa"/>
          </w:tcPr>
          <w:p w:rsidR="00F374DE" w:rsidRPr="006F6C81" w:rsidRDefault="00F374DE" w:rsidP="006F6C8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C81">
              <w:rPr>
                <w:rFonts w:ascii="Times New Roman" w:hAnsi="Times New Roman" w:cs="Times New Roman"/>
                <w:sz w:val="24"/>
                <w:szCs w:val="24"/>
              </w:rPr>
              <w:t xml:space="preserve">Priemonė </w:t>
            </w:r>
          </w:p>
        </w:tc>
        <w:tc>
          <w:tcPr>
            <w:tcW w:w="3402" w:type="dxa"/>
          </w:tcPr>
          <w:p w:rsidR="00F374DE" w:rsidRPr="006F6C81" w:rsidRDefault="00F374DE" w:rsidP="006F6C8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C81"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</w:tc>
        <w:tc>
          <w:tcPr>
            <w:tcW w:w="1843" w:type="dxa"/>
          </w:tcPr>
          <w:p w:rsidR="00F374DE" w:rsidRPr="006F6C81" w:rsidRDefault="00F374DE" w:rsidP="006F6C8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C81">
              <w:rPr>
                <w:rFonts w:ascii="Times New Roman" w:hAnsi="Times New Roman" w:cs="Times New Roman"/>
                <w:sz w:val="24"/>
                <w:szCs w:val="24"/>
              </w:rPr>
              <w:t>Laikotarpis</w:t>
            </w:r>
          </w:p>
        </w:tc>
        <w:tc>
          <w:tcPr>
            <w:tcW w:w="1470" w:type="dxa"/>
          </w:tcPr>
          <w:p w:rsidR="00F374DE" w:rsidRPr="006F6C81" w:rsidRDefault="00F374DE" w:rsidP="006F6C8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C81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273052" w:rsidRPr="006F6C81" w:rsidTr="00976D0F">
        <w:tc>
          <w:tcPr>
            <w:tcW w:w="736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36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Pasiruošti ugdymo proceso organizavimui nuotoliniu būdu.</w:t>
            </w:r>
          </w:p>
        </w:tc>
        <w:tc>
          <w:tcPr>
            <w:tcW w:w="3402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1. Sudaryti ugdymo proceso organizavimo nuotoliniu būdu darbo grupę.</w:t>
            </w:r>
          </w:p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2. Parengti ugdymo organizavimo nuotoliniu būdu </w:t>
            </w:r>
            <w:r w:rsidRPr="0087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isykles.</w:t>
            </w:r>
          </w:p>
        </w:tc>
        <w:tc>
          <w:tcPr>
            <w:tcW w:w="1843" w:type="dxa"/>
          </w:tcPr>
          <w:p w:rsidR="00273052" w:rsidRPr="00877135" w:rsidRDefault="00273052" w:rsidP="002730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Iki kovo </w:t>
            </w:r>
          </w:p>
          <w:p w:rsidR="00273052" w:rsidRPr="00877135" w:rsidRDefault="00273052" w:rsidP="002730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20 d.</w:t>
            </w:r>
          </w:p>
        </w:tc>
        <w:tc>
          <w:tcPr>
            <w:tcW w:w="1470" w:type="dxa"/>
          </w:tcPr>
          <w:p w:rsidR="00273052" w:rsidRPr="00877135" w:rsidRDefault="00273052" w:rsidP="002730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52" w:rsidRPr="006F6C81" w:rsidTr="00976D0F">
        <w:tc>
          <w:tcPr>
            <w:tcW w:w="736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36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Įsivertinti centro  galimybes ugdymo procesą organizuoti nuotoliniu būdu. </w:t>
            </w:r>
          </w:p>
        </w:tc>
        <w:tc>
          <w:tcPr>
            <w:tcW w:w="3402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1. Apklausiant SUP mokinius, jų  tėvus (globėjus/ rūpintojus) surinkti informaciją dėl galimybės vykdyti nuotolinį mokymą. </w:t>
            </w:r>
          </w:p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2. Parengti su</w:t>
            </w:r>
            <w:r w:rsidR="00CD25A6">
              <w:rPr>
                <w:rFonts w:ascii="Times New Roman" w:hAnsi="Times New Roman" w:cs="Times New Roman"/>
                <w:sz w:val="24"/>
                <w:szCs w:val="24"/>
              </w:rPr>
              <w:t xml:space="preserve">vestinę, kiek ir kokios </w:t>
            </w: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skaitmeninės įrangos galima panaudoti mokinių ir mokytojų poreikiams patenkinti.</w:t>
            </w:r>
          </w:p>
        </w:tc>
        <w:tc>
          <w:tcPr>
            <w:tcW w:w="1843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Iki kovo 19 d. </w:t>
            </w:r>
          </w:p>
        </w:tc>
        <w:tc>
          <w:tcPr>
            <w:tcW w:w="1470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273052" w:rsidRPr="006F6C81" w:rsidTr="00976D0F">
        <w:tc>
          <w:tcPr>
            <w:tcW w:w="736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36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Pedagogų, pagalbos mokiniui specialistų  pasiruošimas dirbti ir ugdyti mokinius nuotoliniu būdu.</w:t>
            </w:r>
          </w:p>
        </w:tc>
        <w:tc>
          <w:tcPr>
            <w:tcW w:w="3402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1. Domėtis ir sekti Lietuvos respublikos švietimo, mokslo ir sporto ministerijos tinklalapyje pasirodančią informaciją dėl nuotolinio </w:t>
            </w:r>
            <w:proofErr w:type="spellStart"/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ugdymo(si</w:t>
            </w:r>
            <w:proofErr w:type="spellEnd"/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2. Klausyti </w:t>
            </w:r>
            <w:proofErr w:type="spellStart"/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webinarų</w:t>
            </w:r>
            <w:proofErr w:type="spellEnd"/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, kaupti ir sisteminti naudingą metodinę, dalykinę medžiagą ir informaciją </w:t>
            </w:r>
            <w:proofErr w:type="spellStart"/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ugdymo(si</w:t>
            </w:r>
            <w:proofErr w:type="spellEnd"/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) klausimais.</w:t>
            </w:r>
          </w:p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3. Organizuoti </w:t>
            </w:r>
            <w:r w:rsidR="00CD25A6">
              <w:rPr>
                <w:rFonts w:ascii="Times New Roman" w:hAnsi="Times New Roman" w:cs="Times New Roman"/>
                <w:sz w:val="24"/>
                <w:szCs w:val="24"/>
              </w:rPr>
              <w:t xml:space="preserve">tarpusavio </w:t>
            </w: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nuotolinius mokymus apie ugdymo organizavimo galimybe</w:t>
            </w:r>
            <w:r w:rsidR="00CD25A6">
              <w:rPr>
                <w:rFonts w:ascii="Times New Roman" w:hAnsi="Times New Roman" w:cs="Times New Roman"/>
                <w:sz w:val="24"/>
                <w:szCs w:val="24"/>
              </w:rPr>
              <w:t xml:space="preserve">s virtualiose aplinkose centro </w:t>
            </w: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 mokytojams. </w:t>
            </w:r>
          </w:p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4.  Dalintis aktualia informacija bendradarbiaujant. </w:t>
            </w:r>
          </w:p>
        </w:tc>
        <w:tc>
          <w:tcPr>
            <w:tcW w:w="1843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Karantino ir pandemijos metu. </w:t>
            </w:r>
          </w:p>
        </w:tc>
        <w:tc>
          <w:tcPr>
            <w:tcW w:w="1470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Visi pedagogai ir pagalbos mokiniui specialistai </w:t>
            </w:r>
          </w:p>
        </w:tc>
      </w:tr>
      <w:tr w:rsidR="00273052" w:rsidRPr="006F6C81" w:rsidTr="00976D0F">
        <w:tc>
          <w:tcPr>
            <w:tcW w:w="736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36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Tėvų (globėjų) informavimas apie ugdymo organizavimą. </w:t>
            </w:r>
          </w:p>
        </w:tc>
        <w:tc>
          <w:tcPr>
            <w:tcW w:w="3402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1. Suteikti tėvams (globėjams/ rūpintojams) informaciją apie  mokinių ugdymą nuotoliniu būdu.  </w:t>
            </w:r>
          </w:p>
        </w:tc>
        <w:tc>
          <w:tcPr>
            <w:tcW w:w="1843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Iki kovo 25 d. </w:t>
            </w:r>
          </w:p>
        </w:tc>
        <w:tc>
          <w:tcPr>
            <w:tcW w:w="1470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976D0F" w:rsidRPr="006F6C81" w:rsidTr="00976D0F">
        <w:trPr>
          <w:trHeight w:val="2400"/>
        </w:trPr>
        <w:tc>
          <w:tcPr>
            <w:tcW w:w="736" w:type="dxa"/>
            <w:vMerge w:val="restart"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236" w:type="dxa"/>
            <w:vMerge w:val="restart"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Mokymosi medžiagos, užduočių parengimas  mokiniams, turintiems prieigą prie interneto. </w:t>
            </w:r>
          </w:p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1. Parengti skaitmeninę įvairių dalykų </w:t>
            </w:r>
            <w:proofErr w:type="spellStart"/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ugdymo(si</w:t>
            </w:r>
            <w:proofErr w:type="spellEnd"/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) užduočių medžiagą, skirtą  mokiniams, turintiems prieigą prie internetinio ryšio </w:t>
            </w:r>
          </w:p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2. Išsiųsti medžiagą ir užduotis el. paštu.</w:t>
            </w:r>
          </w:p>
        </w:tc>
        <w:tc>
          <w:tcPr>
            <w:tcW w:w="1843" w:type="dxa"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Iki kovo 27 d. </w:t>
            </w:r>
          </w:p>
        </w:tc>
        <w:tc>
          <w:tcPr>
            <w:tcW w:w="1470" w:type="dxa"/>
            <w:vMerge w:val="restart"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</w:tr>
      <w:tr w:rsidR="00976D0F" w:rsidRPr="006F6C81" w:rsidTr="00D7363F">
        <w:trPr>
          <w:trHeight w:val="1666"/>
        </w:trPr>
        <w:tc>
          <w:tcPr>
            <w:tcW w:w="736" w:type="dxa"/>
            <w:vMerge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6D0F" w:rsidRPr="00877135" w:rsidRDefault="00976D0F" w:rsidP="008771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. Nustatytais laikotarpi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mokinių atliktų darbų vertinimą. </w:t>
            </w: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rengti ir </w:t>
            </w:r>
          </w:p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kaupti skaitmenines įvairių dalykų </w:t>
            </w:r>
            <w:proofErr w:type="spellStart"/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ugdymo(si</w:t>
            </w:r>
            <w:proofErr w:type="spellEnd"/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) užduotis, mokymosi medžiagą  </w:t>
            </w:r>
          </w:p>
        </w:tc>
        <w:tc>
          <w:tcPr>
            <w:tcW w:w="1843" w:type="dxa"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ntino ir pandemijos metu. </w:t>
            </w:r>
          </w:p>
        </w:tc>
        <w:tc>
          <w:tcPr>
            <w:tcW w:w="1470" w:type="dxa"/>
            <w:vMerge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35" w:rsidRPr="006F6C81" w:rsidTr="00976D0F">
        <w:trPr>
          <w:trHeight w:val="1101"/>
        </w:trPr>
        <w:tc>
          <w:tcPr>
            <w:tcW w:w="736" w:type="dxa"/>
            <w:vMerge w:val="restart"/>
          </w:tcPr>
          <w:p w:rsidR="00877135" w:rsidRPr="00877135" w:rsidRDefault="00877135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36" w:type="dxa"/>
            <w:vMerge w:val="restart"/>
          </w:tcPr>
          <w:p w:rsidR="00877135" w:rsidRPr="00877135" w:rsidRDefault="00877135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Mokymosi medžiagos, kitokių užduočių (popierinių) parengimas  mokiniams, neturintiems prieigos prie internetinio ryšio</w:t>
            </w:r>
          </w:p>
          <w:p w:rsidR="00877135" w:rsidRPr="00877135" w:rsidRDefault="00877135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35" w:rsidRPr="00877135" w:rsidRDefault="00877135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1. Parengti ir sukaupti popierinę padalomąją medžiagą, užduotis, mokiniams, neturintiems prieigos prie interneto.</w:t>
            </w:r>
          </w:p>
        </w:tc>
        <w:tc>
          <w:tcPr>
            <w:tcW w:w="1843" w:type="dxa"/>
          </w:tcPr>
          <w:p w:rsidR="00877135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kovo 27</w:t>
            </w:r>
            <w:r w:rsidR="00877135"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</w:p>
        </w:tc>
        <w:tc>
          <w:tcPr>
            <w:tcW w:w="1470" w:type="dxa"/>
            <w:vMerge w:val="restart"/>
          </w:tcPr>
          <w:p w:rsidR="00877135" w:rsidRPr="00877135" w:rsidRDefault="00877135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Dalykų mokytojai, mokytojų, auklėtojų  padėjėjai, socialinė pedagogė</w:t>
            </w:r>
          </w:p>
        </w:tc>
      </w:tr>
      <w:tr w:rsidR="00976D0F" w:rsidRPr="006F6C81" w:rsidTr="00976D0F">
        <w:trPr>
          <w:trHeight w:val="880"/>
        </w:trPr>
        <w:tc>
          <w:tcPr>
            <w:tcW w:w="736" w:type="dxa"/>
            <w:vMerge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6D0F" w:rsidRPr="00877135" w:rsidRDefault="00976D0F" w:rsidP="00976D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2. Pristatyti mokymosi medžiagą, užduotis mokiniams į namus. </w:t>
            </w:r>
          </w:p>
        </w:tc>
        <w:tc>
          <w:tcPr>
            <w:tcW w:w="1843" w:type="dxa"/>
          </w:tcPr>
          <w:p w:rsidR="00976D0F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30 d. </w:t>
            </w:r>
          </w:p>
        </w:tc>
        <w:tc>
          <w:tcPr>
            <w:tcW w:w="1470" w:type="dxa"/>
            <w:vMerge/>
          </w:tcPr>
          <w:p w:rsidR="00976D0F" w:rsidRPr="00877135" w:rsidRDefault="00976D0F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35" w:rsidRPr="006F6C81" w:rsidTr="00976D0F">
        <w:trPr>
          <w:trHeight w:val="769"/>
        </w:trPr>
        <w:tc>
          <w:tcPr>
            <w:tcW w:w="736" w:type="dxa"/>
            <w:vMerge/>
          </w:tcPr>
          <w:p w:rsidR="00877135" w:rsidRPr="00877135" w:rsidRDefault="00877135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77135" w:rsidRPr="00877135" w:rsidRDefault="00877135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35" w:rsidRPr="00877135" w:rsidRDefault="00976D0F" w:rsidP="008771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135" w:rsidRPr="00877135">
              <w:rPr>
                <w:rFonts w:ascii="Times New Roman" w:hAnsi="Times New Roman" w:cs="Times New Roman"/>
                <w:sz w:val="24"/>
                <w:szCs w:val="24"/>
              </w:rPr>
              <w:t>. Nustatytais laikotarpiais rengti ir kaupti popierinę padalomąją medžiagą, užduotis,</w:t>
            </w:r>
          </w:p>
        </w:tc>
        <w:tc>
          <w:tcPr>
            <w:tcW w:w="1843" w:type="dxa"/>
          </w:tcPr>
          <w:p w:rsidR="00877135" w:rsidRPr="00877135" w:rsidRDefault="00877135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Karantino ir pandemijos metu.</w:t>
            </w:r>
          </w:p>
        </w:tc>
        <w:tc>
          <w:tcPr>
            <w:tcW w:w="1470" w:type="dxa"/>
            <w:vMerge/>
            <w:tcBorders>
              <w:bottom w:val="nil"/>
            </w:tcBorders>
          </w:tcPr>
          <w:p w:rsidR="00877135" w:rsidRPr="00877135" w:rsidRDefault="00877135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52" w:rsidRPr="006F6C81" w:rsidTr="00976D0F">
        <w:trPr>
          <w:trHeight w:val="1712"/>
        </w:trPr>
        <w:tc>
          <w:tcPr>
            <w:tcW w:w="736" w:type="dxa"/>
          </w:tcPr>
          <w:p w:rsidR="00273052" w:rsidRPr="00877135" w:rsidRDefault="00877135" w:rsidP="008771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73052" w:rsidRPr="0087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Psichologinės, socialinės pagalbos teikimas pedagogams, tėvams (globėjams), mokiniams</w:t>
            </w:r>
          </w:p>
        </w:tc>
        <w:tc>
          <w:tcPr>
            <w:tcW w:w="3402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1. Palaikyti nuolatinį ryšį su pedagogais, tėvais globėjais, mokiniais (ne mažiau kaip 1 kartą per savaitę), esant poreikiui teikti reikalingą pagalbą.</w:t>
            </w:r>
          </w:p>
        </w:tc>
        <w:tc>
          <w:tcPr>
            <w:tcW w:w="1843" w:type="dxa"/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Karantino ir pandemijos metu.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273052" w:rsidRPr="00877135" w:rsidRDefault="00273052" w:rsidP="002730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Socialinis pedagogas, psichologai</w:t>
            </w:r>
          </w:p>
        </w:tc>
      </w:tr>
      <w:tr w:rsidR="00877135" w:rsidRPr="006F6C81" w:rsidTr="00976D0F">
        <w:tc>
          <w:tcPr>
            <w:tcW w:w="736" w:type="dxa"/>
          </w:tcPr>
          <w:p w:rsidR="00877135" w:rsidRPr="00877135" w:rsidRDefault="00877135" w:rsidP="008771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6" w:type="dxa"/>
          </w:tcPr>
          <w:p w:rsidR="00877135" w:rsidRPr="00877135" w:rsidRDefault="00877135" w:rsidP="008771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Grįžtamojo ryšio sukūrimas.</w:t>
            </w:r>
          </w:p>
        </w:tc>
        <w:tc>
          <w:tcPr>
            <w:tcW w:w="3402" w:type="dxa"/>
          </w:tcPr>
          <w:p w:rsidR="00877135" w:rsidRPr="00877135" w:rsidRDefault="00877135" w:rsidP="008771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1. Nustatyti grįžtamojo ryšio tikslus, turinį, metodus.</w:t>
            </w:r>
          </w:p>
          <w:p w:rsidR="00877135" w:rsidRPr="00877135" w:rsidRDefault="00877135" w:rsidP="008771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2. Gauti grįžtamąjį ryšį iš tėvų (globėjų/rūpintojų) ne rečiau kaip kartą savaitėje.</w:t>
            </w:r>
          </w:p>
          <w:p w:rsidR="00877135" w:rsidRPr="00877135" w:rsidRDefault="00877135" w:rsidP="008771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3. Bendradarbiauti su seniūnijų socialiniais darbuotojais.</w:t>
            </w:r>
          </w:p>
        </w:tc>
        <w:tc>
          <w:tcPr>
            <w:tcW w:w="1843" w:type="dxa"/>
          </w:tcPr>
          <w:p w:rsidR="00877135" w:rsidRPr="00877135" w:rsidRDefault="00877135" w:rsidP="0087713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Karantino ir pandemijos metu, ne rečiau kaip 1 kartą per savaitę.</w:t>
            </w:r>
          </w:p>
        </w:tc>
        <w:tc>
          <w:tcPr>
            <w:tcW w:w="1470" w:type="dxa"/>
          </w:tcPr>
          <w:p w:rsidR="00877135" w:rsidRPr="00877135" w:rsidRDefault="00877135" w:rsidP="0087713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Dalykų mokytojai, mokytojo pa</w:t>
            </w:r>
            <w:r w:rsidR="00976D0F">
              <w:rPr>
                <w:rFonts w:ascii="Times New Roman" w:hAnsi="Times New Roman" w:cs="Times New Roman"/>
                <w:sz w:val="24"/>
                <w:szCs w:val="24"/>
              </w:rPr>
              <w:t xml:space="preserve">dėjėjas, socialinis pedagogas, </w:t>
            </w:r>
            <w:r w:rsidRPr="00877135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</w:tbl>
    <w:p w:rsidR="00F374DE" w:rsidRDefault="00F374DE" w:rsidP="006F6C81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A7396" w:rsidRDefault="009A7396" w:rsidP="006F6C81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A7396" w:rsidRDefault="009A7396" w:rsidP="006F6C81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A7396" w:rsidRPr="006F6C81" w:rsidRDefault="009A7396" w:rsidP="009A739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374DE" w:rsidRPr="006F6C81" w:rsidRDefault="00F374DE" w:rsidP="009A739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sectPr w:rsidR="00F374DE" w:rsidRPr="006F6C81" w:rsidSect="006F6C81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DE"/>
    <w:rsid w:val="001D32BA"/>
    <w:rsid w:val="00273052"/>
    <w:rsid w:val="002761FF"/>
    <w:rsid w:val="00566251"/>
    <w:rsid w:val="006F6C81"/>
    <w:rsid w:val="00764C24"/>
    <w:rsid w:val="00794FF0"/>
    <w:rsid w:val="00847C10"/>
    <w:rsid w:val="00877135"/>
    <w:rsid w:val="009041B5"/>
    <w:rsid w:val="00976D0F"/>
    <w:rsid w:val="009A7396"/>
    <w:rsid w:val="009F19AD"/>
    <w:rsid w:val="00B16C96"/>
    <w:rsid w:val="00BB404A"/>
    <w:rsid w:val="00BF06C8"/>
    <w:rsid w:val="00CD1C64"/>
    <w:rsid w:val="00CD25A6"/>
    <w:rsid w:val="00EF13CA"/>
    <w:rsid w:val="00F374DE"/>
    <w:rsid w:val="00FA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3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6C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3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6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7680-0D61-4A3A-B52E-CDC194CF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-1</dc:creator>
  <cp:keywords/>
  <dc:description/>
  <cp:lastModifiedBy>Administracija</cp:lastModifiedBy>
  <cp:revision>11</cp:revision>
  <dcterms:created xsi:type="dcterms:W3CDTF">2020-03-17T10:04:00Z</dcterms:created>
  <dcterms:modified xsi:type="dcterms:W3CDTF">2020-03-24T13:51:00Z</dcterms:modified>
</cp:coreProperties>
</file>